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55351" w14:textId="77777777" w:rsidR="00CB51E9" w:rsidRPr="00057D17" w:rsidRDefault="00CB51E9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0" w:name="_GoBack"/>
      <w:bookmarkEnd w:id="0"/>
      <w:r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>2019</w:t>
      </w: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SUBARU </w:t>
      </w: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本カヌースプリント選手権大会</w:t>
      </w:r>
    </w:p>
    <w:p w14:paraId="4C9A1F2B" w14:textId="77777777" w:rsidR="00CB51E9" w:rsidRPr="00057D17" w:rsidRDefault="00CB51E9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>2019</w:t>
      </w: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年度日本パラカヌー選手権大会　</w:t>
      </w:r>
    </w:p>
    <w:p w14:paraId="4FAA9F2B" w14:textId="77777777" w:rsidR="00CB51E9" w:rsidRDefault="00CB51E9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兼　</w:t>
      </w:r>
      <w:r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>2020</w:t>
      </w: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カヌースプリント・パラカヌー海外派遣選手一次選考会</w:t>
      </w:r>
    </w:p>
    <w:p w14:paraId="5FA919B3" w14:textId="77777777" w:rsidR="00057D17" w:rsidRPr="00057D17" w:rsidRDefault="00057D17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54BC323" w14:textId="77777777" w:rsidR="00CB51E9" w:rsidRPr="00057D17" w:rsidRDefault="00CB51E9" w:rsidP="00057D17">
      <w:pPr>
        <w:jc w:val="center"/>
        <w:rPr>
          <w:rFonts w:ascii="HG丸ｺﾞｼｯｸM-PRO" w:eastAsia="HG丸ｺﾞｼｯｸM-PRO" w:hAnsi="HG丸ｺﾞｼｯｸM-PRO"/>
          <w:b/>
          <w:bCs/>
          <w:sz w:val="52"/>
          <w:szCs w:val="52"/>
          <w:u w:val="single"/>
        </w:rPr>
      </w:pPr>
      <w:r w:rsidRPr="00057D17">
        <w:rPr>
          <w:rFonts w:ascii="HG丸ｺﾞｼｯｸM-PRO" w:eastAsia="HG丸ｺﾞｼｯｸM-PRO" w:hAnsi="HG丸ｺﾞｼｯｸM-PRO" w:hint="eastAsia"/>
          <w:b/>
          <w:bCs/>
          <w:sz w:val="52"/>
          <w:szCs w:val="52"/>
          <w:u w:val="single"/>
        </w:rPr>
        <w:t>大会ボランティア募集！！</w:t>
      </w:r>
    </w:p>
    <w:p w14:paraId="768A111E" w14:textId="77777777" w:rsidR="00CB51E9" w:rsidRPr="00057D17" w:rsidRDefault="00CB51E9">
      <w:pPr>
        <w:rPr>
          <w:rFonts w:ascii="HG丸ｺﾞｼｯｸM-PRO" w:eastAsia="HG丸ｺﾞｼｯｸM-PRO" w:hAnsi="HG丸ｺﾞｼｯｸM-PRO"/>
        </w:rPr>
      </w:pPr>
    </w:p>
    <w:p w14:paraId="29BFB265" w14:textId="77777777" w:rsidR="00057D17" w:rsidRDefault="00057D1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A2BA854" w14:textId="77777777" w:rsidR="00170E1C" w:rsidRDefault="00057D17" w:rsidP="00170E1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>202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東京オリンピック・パラリンピック開催となる競技場で初めての公式大会です。</w:t>
      </w:r>
      <w:r>
        <w:rPr>
          <w:rFonts w:ascii="HG丸ｺﾞｼｯｸM-PRO" w:eastAsia="HG丸ｺﾞｼｯｸM-PRO" w:hAnsi="HG丸ｺﾞｼｯｸM-PRO"/>
          <w:sz w:val="28"/>
          <w:szCs w:val="28"/>
        </w:rPr>
        <w:t>2020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東京大会に向けた国内選手選考の大会を一緒に作りま</w:t>
      </w:r>
      <w:r w:rsidR="00170E1C">
        <w:rPr>
          <w:rFonts w:ascii="HG丸ｺﾞｼｯｸM-PRO" w:eastAsia="HG丸ｺﾞｼｯｸM-PRO" w:hAnsi="HG丸ｺﾞｼｯｸM-PRO" w:hint="eastAsia"/>
          <w:sz w:val="28"/>
          <w:szCs w:val="28"/>
        </w:rPr>
        <w:t>しょう！</w:t>
      </w:r>
    </w:p>
    <w:p w14:paraId="37E57DFA" w14:textId="77777777" w:rsidR="00170E1C" w:rsidRDefault="00170E1C" w:rsidP="00170E1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A1EA307" w14:textId="77777777" w:rsidR="00057D17" w:rsidRPr="00057D17" w:rsidRDefault="00057D17" w:rsidP="00170E1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大会ボランティアを経験して、オリンピック・パラリンピックカヌースプリント競技の見どころを先取りしてください！！　</w:t>
      </w:r>
    </w:p>
    <w:p w14:paraId="04614120" w14:textId="77777777" w:rsidR="00057D17" w:rsidRDefault="00057D17" w:rsidP="00057D17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220C2C96" w14:textId="77777777" w:rsidR="00170E1C" w:rsidRDefault="00170E1C" w:rsidP="00057D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1746AA" w14:textId="77777777" w:rsidR="00CB51E9" w:rsidRPr="008C734B" w:rsidRDefault="00057D17" w:rsidP="00057D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日程：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2019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9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6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(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14:paraId="3FFECF3C" w14:textId="77777777" w:rsidR="00CB51E9" w:rsidRPr="008C734B" w:rsidRDefault="00057D17" w:rsidP="00057D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場所：海の森水上競技場　（東京都江東区青海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3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丁目地先）</w:t>
      </w:r>
    </w:p>
    <w:p w14:paraId="2D6104B8" w14:textId="77777777" w:rsidR="00170E1C" w:rsidRDefault="00057D17" w:rsidP="00057D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時間：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9:00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CB51E9" w:rsidRPr="008C734B">
        <w:rPr>
          <w:rFonts w:ascii="HG丸ｺﾞｼｯｸM-PRO" w:eastAsia="HG丸ｺﾞｼｯｸM-PRO" w:hAnsi="HG丸ｺﾞｼｯｸM-PRO"/>
          <w:sz w:val="24"/>
          <w:szCs w:val="24"/>
        </w:rPr>
        <w:t>17:00</w:t>
      </w:r>
    </w:p>
    <w:p w14:paraId="7DFECB1A" w14:textId="77777777" w:rsidR="00CB51E9" w:rsidRPr="008C734B" w:rsidRDefault="00CB51E9" w:rsidP="00170E1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（時間は、プログラムによって多少の変更の可能性があります。）</w:t>
      </w:r>
    </w:p>
    <w:p w14:paraId="32C2907E" w14:textId="77777777" w:rsidR="00CB51E9" w:rsidRPr="008C734B" w:rsidRDefault="00057D17" w:rsidP="00057D17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CB51E9"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対象者：カヌーの大会ボランティアに興味がある方</w:t>
      </w:r>
    </w:p>
    <w:p w14:paraId="6D2E08EA" w14:textId="77777777" w:rsidR="00057D17" w:rsidRPr="008C734B" w:rsidRDefault="00CB51E9" w:rsidP="00057D17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カヌー経験問いません！</w:t>
      </w:r>
    </w:p>
    <w:p w14:paraId="1A18DC5E" w14:textId="77777777" w:rsidR="008C734B" w:rsidRPr="008C734B" w:rsidRDefault="00CB51E9" w:rsidP="008C734B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一緒に大会を盛り上げてくれる方</w:t>
      </w:r>
    </w:p>
    <w:p w14:paraId="46CAB03B" w14:textId="77777777" w:rsidR="008C734B" w:rsidRPr="008C734B" w:rsidRDefault="008C734B" w:rsidP="008C734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C734B">
        <w:rPr>
          <w:rFonts w:ascii="HG丸ｺﾞｼｯｸM-PRO" w:eastAsia="HG丸ｺﾞｼｯｸM-PRO" w:hAnsi="HG丸ｺﾞｼｯｸM-PRO" w:hint="eastAsia"/>
          <w:sz w:val="24"/>
          <w:szCs w:val="24"/>
        </w:rPr>
        <w:t>〇お手伝い内容：競技役員と一緒に、検艇補助や配艇補助などの簡単なお手伝いです。</w:t>
      </w:r>
    </w:p>
    <w:p w14:paraId="68D7961B" w14:textId="77777777" w:rsidR="00057D17" w:rsidRDefault="00057D17" w:rsidP="00057D17">
      <w:pPr>
        <w:ind w:firstLineChars="500" w:firstLine="14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1A67F5F" w14:textId="77777777" w:rsidR="00057D17" w:rsidRPr="00057D17" w:rsidRDefault="00057D17" w:rsidP="00057D17">
      <w:pPr>
        <w:ind w:firstLineChars="500" w:firstLine="14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B713920" w14:textId="77777777" w:rsidR="00CB51E9" w:rsidRPr="00057D17" w:rsidRDefault="00057D17" w:rsidP="00057D17">
      <w:pPr>
        <w:ind w:firstLineChars="100" w:firstLine="280"/>
        <w:jc w:val="center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single"/>
        </w:rPr>
      </w:pPr>
      <w:r w:rsidRPr="00057D1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single"/>
        </w:rPr>
        <w:t>申込期限：</w:t>
      </w:r>
      <w:r w:rsidRPr="00057D17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single"/>
        </w:rPr>
        <w:t>2019</w:t>
      </w:r>
      <w:r w:rsidRPr="00057D1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single"/>
        </w:rPr>
        <w:t xml:space="preserve">年　</w:t>
      </w:r>
      <w:r w:rsidRPr="00057D17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single"/>
        </w:rPr>
        <w:t>8</w:t>
      </w:r>
      <w:r w:rsidRPr="00057D1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single"/>
        </w:rPr>
        <w:t>月</w:t>
      </w:r>
      <w:r w:rsidRPr="00057D17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single"/>
        </w:rPr>
        <w:t>11</w:t>
      </w:r>
      <w:r w:rsidRPr="00057D1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single"/>
        </w:rPr>
        <w:t>日</w:t>
      </w:r>
      <w:r w:rsidRPr="00057D17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single"/>
        </w:rPr>
        <w:t>(</w:t>
      </w:r>
      <w:r w:rsidRPr="00057D1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single"/>
        </w:rPr>
        <w:t>日</w:t>
      </w:r>
      <w:r w:rsidRPr="00057D17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  <w:u w:val="single"/>
        </w:rPr>
        <w:t>)</w:t>
      </w:r>
    </w:p>
    <w:p w14:paraId="21A963C2" w14:textId="77777777" w:rsidR="00057D17" w:rsidRPr="00057D17" w:rsidRDefault="00057D17" w:rsidP="00057D17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★たくさんの方のお手伝いが必要です！よろしくお願いします★</w:t>
      </w:r>
    </w:p>
    <w:p w14:paraId="7A64C8DD" w14:textId="77777777" w:rsidR="00CB51E9" w:rsidRPr="00057D17" w:rsidRDefault="00CB51E9">
      <w:pPr>
        <w:rPr>
          <w:rFonts w:ascii="HG丸ｺﾞｼｯｸM-PRO" w:eastAsia="HG丸ｺﾞｼｯｸM-PRO" w:hAnsi="HG丸ｺﾞｼｯｸM-PRO"/>
        </w:rPr>
      </w:pPr>
    </w:p>
    <w:p w14:paraId="077AB9C1" w14:textId="77777777" w:rsidR="00057D17" w:rsidRDefault="00057D17" w:rsidP="00057D17">
      <w:pPr>
        <w:jc w:val="right"/>
        <w:rPr>
          <w:rFonts w:ascii="HG丸ｺﾞｼｯｸM-PRO" w:eastAsia="HG丸ｺﾞｼｯｸM-PRO" w:hAnsi="HG丸ｺﾞｼｯｸM-PRO"/>
        </w:rPr>
      </w:pPr>
    </w:p>
    <w:p w14:paraId="0A34D125" w14:textId="77777777" w:rsidR="00057D17" w:rsidRDefault="00057D17" w:rsidP="008C734B">
      <w:pPr>
        <w:ind w:right="840"/>
        <w:rPr>
          <w:rFonts w:ascii="HG丸ｺﾞｼｯｸM-PRO" w:eastAsia="HG丸ｺﾞｼｯｸM-PRO" w:hAnsi="HG丸ｺﾞｼｯｸM-PRO"/>
        </w:rPr>
      </w:pPr>
    </w:p>
    <w:p w14:paraId="27483C7A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</w:rPr>
      </w:pPr>
      <w:r w:rsidRPr="00057D17">
        <w:rPr>
          <w:rFonts w:ascii="HG丸ｺﾞｼｯｸM-PRO" w:eastAsia="HG丸ｺﾞｼｯｸM-PRO" w:hAnsi="HG丸ｺﾞｼｯｸM-PRO" w:hint="eastAsia"/>
        </w:rPr>
        <w:t>一般社団法人日本障害者カヌー協会</w:t>
      </w:r>
    </w:p>
    <w:p w14:paraId="1944EB77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</w:rPr>
      </w:pPr>
      <w:r w:rsidRPr="00057D17">
        <w:rPr>
          <w:rFonts w:ascii="HG丸ｺﾞｼｯｸM-PRO" w:eastAsia="HG丸ｺﾞｼｯｸM-PRO" w:hAnsi="HG丸ｺﾞｼｯｸM-PRO" w:hint="eastAsia"/>
        </w:rPr>
        <w:t>事務局　上岡　央子</w:t>
      </w:r>
    </w:p>
    <w:p w14:paraId="0409F13A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</w:rPr>
      </w:pPr>
      <w:r w:rsidRPr="00057D17">
        <w:rPr>
          <w:rFonts w:ascii="HG丸ｺﾞｼｯｸM-PRO" w:eastAsia="HG丸ｺﾞｼｯｸM-PRO" w:hAnsi="HG丸ｺﾞｼｯｸM-PRO"/>
        </w:rPr>
        <w:t>TEL:03-6229-5440/FAX:03-6229-5420</w:t>
      </w:r>
    </w:p>
    <w:p w14:paraId="0C77EC01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</w:rPr>
      </w:pPr>
      <w:r w:rsidRPr="00057D17">
        <w:rPr>
          <w:rFonts w:ascii="HG丸ｺﾞｼｯｸM-PRO" w:eastAsia="HG丸ｺﾞｼｯｸM-PRO" w:hAnsi="HG丸ｺﾞｼｯｸM-PRO"/>
        </w:rPr>
        <w:lastRenderedPageBreak/>
        <w:t>Mail:0314hisako@gmail.com</w:t>
      </w:r>
    </w:p>
    <w:p w14:paraId="6FA5A319" w14:textId="77777777" w:rsidR="00057D17" w:rsidRPr="00057D17" w:rsidRDefault="00CB51E9" w:rsidP="00057D17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hint="eastAsia"/>
        </w:rPr>
        <w:t xml:space="preserve">　　</w:t>
      </w:r>
      <w:r w:rsidR="00057D17"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>2019</w:t>
      </w:r>
      <w:r w:rsidR="00057D17"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057D17"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SUBARU </w:t>
      </w:r>
      <w:r w:rsidR="00057D17"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日本カヌースプリント選手権大会</w:t>
      </w:r>
    </w:p>
    <w:p w14:paraId="406EF3E3" w14:textId="77777777" w:rsidR="00057D17" w:rsidRPr="00057D17" w:rsidRDefault="00057D17" w:rsidP="00057D17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>2019</w:t>
      </w: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年度日本パラカヌー選手権大会　</w:t>
      </w:r>
    </w:p>
    <w:p w14:paraId="7B8F2467" w14:textId="77777777" w:rsidR="00057D17" w:rsidRDefault="00057D17" w:rsidP="00057D17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兼　</w:t>
      </w:r>
      <w:r w:rsidRPr="00057D17">
        <w:rPr>
          <w:rFonts w:ascii="HG丸ｺﾞｼｯｸM-PRO" w:eastAsia="HG丸ｺﾞｼｯｸM-PRO" w:hAnsi="HG丸ｺﾞｼｯｸM-PRO"/>
          <w:b/>
          <w:bCs/>
          <w:sz w:val="28"/>
          <w:szCs w:val="28"/>
        </w:rPr>
        <w:t>2020</w:t>
      </w:r>
      <w:r w:rsidRPr="00057D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カヌースプリント・パラカヌー海外派遣選手一次選考会</w:t>
      </w:r>
    </w:p>
    <w:p w14:paraId="3D74748F" w14:textId="77777777" w:rsidR="00CB51E9" w:rsidRPr="00057D17" w:rsidRDefault="00CB51E9"/>
    <w:p w14:paraId="37A87694" w14:textId="77777777" w:rsidR="00CB51E9" w:rsidRPr="00057D17" w:rsidRDefault="00CB51E9" w:rsidP="00CB51E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4D9E36E" w14:textId="77777777" w:rsidR="00CB51E9" w:rsidRPr="00057D17" w:rsidRDefault="00CB51E9" w:rsidP="00CB51E9">
      <w:pPr>
        <w:jc w:val="center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057D17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大会ボランティア登録・申し込み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"/>
        <w:gridCol w:w="1486"/>
        <w:gridCol w:w="1506"/>
        <w:gridCol w:w="1506"/>
        <w:gridCol w:w="1506"/>
        <w:gridCol w:w="1506"/>
      </w:tblGrid>
      <w:tr w:rsidR="00CB51E9" w:rsidRPr="00FF4A6D" w14:paraId="5CEBB9BF" w14:textId="77777777" w:rsidTr="00FF4A6D">
        <w:trPr>
          <w:trHeight w:val="587"/>
        </w:trPr>
        <w:tc>
          <w:tcPr>
            <w:tcW w:w="1526" w:type="dxa"/>
            <w:gridSpan w:val="2"/>
            <w:shd w:val="clear" w:color="auto" w:fill="auto"/>
          </w:tcPr>
          <w:p w14:paraId="45F6E0BB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7510" w:type="dxa"/>
            <w:gridSpan w:val="5"/>
            <w:shd w:val="clear" w:color="auto" w:fill="auto"/>
          </w:tcPr>
          <w:p w14:paraId="2B1843BF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51E9" w:rsidRPr="00FF4A6D" w14:paraId="5BD59FE7" w14:textId="77777777" w:rsidTr="00FF4A6D">
        <w:trPr>
          <w:trHeight w:val="553"/>
        </w:trPr>
        <w:tc>
          <w:tcPr>
            <w:tcW w:w="1526" w:type="dxa"/>
            <w:gridSpan w:val="2"/>
            <w:shd w:val="clear" w:color="auto" w:fill="auto"/>
          </w:tcPr>
          <w:p w14:paraId="5A41B98A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7510" w:type="dxa"/>
            <w:gridSpan w:val="5"/>
            <w:shd w:val="clear" w:color="auto" w:fill="auto"/>
          </w:tcPr>
          <w:p w14:paraId="2677C537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51E9" w:rsidRPr="00FF4A6D" w14:paraId="2F2B834F" w14:textId="77777777" w:rsidTr="00FF4A6D">
        <w:tc>
          <w:tcPr>
            <w:tcW w:w="1526" w:type="dxa"/>
            <w:gridSpan w:val="2"/>
            <w:shd w:val="clear" w:color="auto" w:fill="auto"/>
          </w:tcPr>
          <w:p w14:paraId="2D64415A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  <w:p w14:paraId="7A2BEAC4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10" w:type="dxa"/>
            <w:gridSpan w:val="5"/>
            <w:shd w:val="clear" w:color="auto" w:fill="auto"/>
          </w:tcPr>
          <w:p w14:paraId="01DA4F94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51E9" w:rsidRPr="00FF4A6D" w14:paraId="7F053B48" w14:textId="77777777" w:rsidTr="00FF4A6D">
        <w:trPr>
          <w:trHeight w:val="556"/>
        </w:trPr>
        <w:tc>
          <w:tcPr>
            <w:tcW w:w="1526" w:type="dxa"/>
            <w:gridSpan w:val="2"/>
            <w:shd w:val="clear" w:color="auto" w:fill="auto"/>
          </w:tcPr>
          <w:p w14:paraId="33593D6D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7510" w:type="dxa"/>
            <w:gridSpan w:val="5"/>
            <w:shd w:val="clear" w:color="auto" w:fill="auto"/>
          </w:tcPr>
          <w:p w14:paraId="01965345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51E9" w:rsidRPr="00FF4A6D" w14:paraId="680831C2" w14:textId="77777777" w:rsidTr="00FF4A6D">
        <w:trPr>
          <w:trHeight w:val="563"/>
        </w:trPr>
        <w:tc>
          <w:tcPr>
            <w:tcW w:w="1526" w:type="dxa"/>
            <w:gridSpan w:val="2"/>
            <w:shd w:val="clear" w:color="auto" w:fill="auto"/>
          </w:tcPr>
          <w:p w14:paraId="06C0225C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  <w:tc>
          <w:tcPr>
            <w:tcW w:w="7510" w:type="dxa"/>
            <w:gridSpan w:val="5"/>
            <w:shd w:val="clear" w:color="auto" w:fill="auto"/>
          </w:tcPr>
          <w:p w14:paraId="13F2E357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B51E9" w:rsidRPr="00FF4A6D" w14:paraId="7CDD1FC0" w14:textId="77777777" w:rsidTr="00FF4A6D">
        <w:tc>
          <w:tcPr>
            <w:tcW w:w="9036" w:type="dxa"/>
            <w:gridSpan w:val="7"/>
            <w:shd w:val="clear" w:color="auto" w:fill="auto"/>
          </w:tcPr>
          <w:p w14:paraId="1D69BF50" w14:textId="77777777" w:rsidR="00CB51E9" w:rsidRPr="00FF4A6D" w:rsidRDefault="00CB51E9" w:rsidP="00FF4A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F4A6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ボランティア可能日程</w:t>
            </w:r>
          </w:p>
        </w:tc>
      </w:tr>
      <w:tr w:rsidR="00FF4A6D" w:rsidRPr="00FF4A6D" w14:paraId="437BBB19" w14:textId="77777777" w:rsidTr="00FF4A6D">
        <w:trPr>
          <w:trHeight w:val="419"/>
        </w:trPr>
        <w:tc>
          <w:tcPr>
            <w:tcW w:w="1506" w:type="dxa"/>
            <w:shd w:val="clear" w:color="auto" w:fill="auto"/>
          </w:tcPr>
          <w:p w14:paraId="4A17F1B9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日）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13A1327B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月）</w:t>
            </w:r>
          </w:p>
        </w:tc>
        <w:tc>
          <w:tcPr>
            <w:tcW w:w="1506" w:type="dxa"/>
            <w:shd w:val="clear" w:color="auto" w:fill="auto"/>
          </w:tcPr>
          <w:p w14:paraId="2A1A5E38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</w:t>
            </w:r>
          </w:p>
        </w:tc>
        <w:tc>
          <w:tcPr>
            <w:tcW w:w="1506" w:type="dxa"/>
            <w:shd w:val="clear" w:color="auto" w:fill="auto"/>
          </w:tcPr>
          <w:p w14:paraId="509D5366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水）</w:t>
            </w:r>
          </w:p>
        </w:tc>
        <w:tc>
          <w:tcPr>
            <w:tcW w:w="1506" w:type="dxa"/>
            <w:shd w:val="clear" w:color="auto" w:fill="auto"/>
          </w:tcPr>
          <w:p w14:paraId="3E954DB7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木）</w:t>
            </w:r>
          </w:p>
        </w:tc>
        <w:tc>
          <w:tcPr>
            <w:tcW w:w="1506" w:type="dxa"/>
            <w:shd w:val="clear" w:color="auto" w:fill="auto"/>
          </w:tcPr>
          <w:p w14:paraId="00D34146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/>
                <w:sz w:val="24"/>
                <w:szCs w:val="24"/>
              </w:rPr>
              <w:t>6</w:t>
            </w: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金）</w:t>
            </w:r>
          </w:p>
        </w:tc>
      </w:tr>
      <w:tr w:rsidR="00FF4A6D" w:rsidRPr="00FF4A6D" w14:paraId="6702F1CA" w14:textId="77777777" w:rsidTr="00FF4A6D">
        <w:trPr>
          <w:trHeight w:val="1403"/>
        </w:trPr>
        <w:tc>
          <w:tcPr>
            <w:tcW w:w="1506" w:type="dxa"/>
            <w:shd w:val="clear" w:color="auto" w:fill="auto"/>
          </w:tcPr>
          <w:p w14:paraId="7CC58F69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4A6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〇を記入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421BB8F0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3C92AA87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61A4C0A0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087EB430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</w:tcPr>
          <w:p w14:paraId="7FD344CA" w14:textId="77777777" w:rsidR="00CB51E9" w:rsidRPr="00FF4A6D" w:rsidRDefault="00CB51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702CEB0" w14:textId="77777777" w:rsidR="00057D17" w:rsidRDefault="00057D17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1C01CE4" w14:textId="77777777" w:rsidR="00057D17" w:rsidRDefault="00057D17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0221207D" w14:textId="77777777" w:rsidR="00057D17" w:rsidRDefault="00057D17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E7FDBA" w14:textId="77777777" w:rsidR="00057D17" w:rsidRDefault="00057D17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FDA9C2" w14:textId="77777777" w:rsidR="00CB51E9" w:rsidRPr="00057D17" w:rsidRDefault="00057D17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B51E9" w:rsidRPr="00057D17">
        <w:rPr>
          <w:rFonts w:ascii="HG丸ｺﾞｼｯｸM-PRO" w:eastAsia="HG丸ｺﾞｼｯｸM-PRO" w:hAnsi="HG丸ｺﾞｼｯｸM-PRO" w:hint="eastAsia"/>
          <w:sz w:val="24"/>
          <w:szCs w:val="24"/>
        </w:rPr>
        <w:t>申し込み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27663226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57D17">
        <w:rPr>
          <w:rFonts w:ascii="HG丸ｺﾞｼｯｸM-PRO" w:eastAsia="HG丸ｺﾞｼｯｸM-PRO" w:hAnsi="HG丸ｺﾞｼｯｸM-PRO" w:hint="eastAsia"/>
          <w:sz w:val="24"/>
          <w:szCs w:val="24"/>
        </w:rPr>
        <w:t>一般社団法人日本障害者カヌー協会</w:t>
      </w:r>
    </w:p>
    <w:p w14:paraId="169E97E6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57D17">
        <w:rPr>
          <w:rFonts w:ascii="HG丸ｺﾞｼｯｸM-PRO" w:eastAsia="HG丸ｺﾞｼｯｸM-PRO" w:hAnsi="HG丸ｺﾞｼｯｸM-PRO" w:hint="eastAsia"/>
          <w:sz w:val="24"/>
          <w:szCs w:val="24"/>
        </w:rPr>
        <w:t>事務局　上岡　央子</w:t>
      </w:r>
    </w:p>
    <w:p w14:paraId="5D361FF4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57D17">
        <w:rPr>
          <w:rFonts w:ascii="HG丸ｺﾞｼｯｸM-PRO" w:eastAsia="HG丸ｺﾞｼｯｸM-PRO" w:hAnsi="HG丸ｺﾞｼｯｸM-PRO"/>
          <w:sz w:val="24"/>
          <w:szCs w:val="24"/>
        </w:rPr>
        <w:t>TEL:03-6229-5440/FAX:03-6229-5420</w:t>
      </w:r>
    </w:p>
    <w:p w14:paraId="0074C5D6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57D17">
        <w:rPr>
          <w:rFonts w:ascii="HG丸ｺﾞｼｯｸM-PRO" w:eastAsia="HG丸ｺﾞｼｯｸM-PRO" w:hAnsi="HG丸ｺﾞｼｯｸM-PRO"/>
          <w:sz w:val="24"/>
          <w:szCs w:val="24"/>
        </w:rPr>
        <w:t>Mail:0314hisako@gmail.com</w:t>
      </w:r>
    </w:p>
    <w:p w14:paraId="1AD64F54" w14:textId="77777777" w:rsidR="00CB51E9" w:rsidRPr="00057D17" w:rsidRDefault="00CB51E9" w:rsidP="00057D17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ADFFEB" w14:textId="77777777" w:rsidR="00CB51E9" w:rsidRDefault="00CB51E9">
      <w:r>
        <w:rPr>
          <w:rFonts w:hint="eastAsia"/>
        </w:rPr>
        <w:t xml:space="preserve">　　　</w:t>
      </w:r>
    </w:p>
    <w:sectPr w:rsidR="00CB51E9">
      <w:headerReference w:type="default" r:id="rId7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DB9C" w14:textId="77777777" w:rsidR="00FF4A6D" w:rsidRDefault="00FF4A6D" w:rsidP="00CB51E9">
      <w:r>
        <w:separator/>
      </w:r>
    </w:p>
  </w:endnote>
  <w:endnote w:type="continuationSeparator" w:id="0">
    <w:p w14:paraId="220FC1C7" w14:textId="77777777" w:rsidR="00FF4A6D" w:rsidRDefault="00FF4A6D" w:rsidP="00CB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237C" w14:textId="77777777" w:rsidR="00FF4A6D" w:rsidRDefault="00FF4A6D" w:rsidP="00CB51E9">
      <w:r>
        <w:separator/>
      </w:r>
    </w:p>
  </w:footnote>
  <w:footnote w:type="continuationSeparator" w:id="0">
    <w:p w14:paraId="7B30DB41" w14:textId="77777777" w:rsidR="00FF4A6D" w:rsidRDefault="00FF4A6D" w:rsidP="00CB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0DD3B" w14:textId="77777777" w:rsidR="00CB51E9" w:rsidRDefault="00CB51E9" w:rsidP="00CB51E9">
    <w:pPr>
      <w:pStyle w:val="a3"/>
      <w:jc w:val="center"/>
    </w:pPr>
    <w:r>
      <w:pict w14:anchorId="67CC1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3.75pt;height:87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1E9"/>
    <w:rsid w:val="00057D17"/>
    <w:rsid w:val="00170E1C"/>
    <w:rsid w:val="004A0D1D"/>
    <w:rsid w:val="006E2E04"/>
    <w:rsid w:val="008C71DB"/>
    <w:rsid w:val="008C734B"/>
    <w:rsid w:val="00A05322"/>
    <w:rsid w:val="00CB51E9"/>
    <w:rsid w:val="00D4735F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BEFD03"/>
  <w14:defaultImageDpi w14:val="0"/>
  <w15:docId w15:val="{002C763E-6BB3-472B-9929-E8BE08F3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B51E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B5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B51E9"/>
    <w:rPr>
      <w:rFonts w:cs="Times New Roman"/>
    </w:rPr>
  </w:style>
  <w:style w:type="table" w:styleId="a7">
    <w:name w:val="Table Grid"/>
    <w:basedOn w:val="a1"/>
    <w:uiPriority w:val="39"/>
    <w:rsid w:val="00CB51E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B51E9"/>
    <w:rPr>
      <w:rFonts w:cs="Times New Roman"/>
      <w:color w:val="0563C1"/>
      <w:u w:val="single"/>
    </w:rPr>
  </w:style>
  <w:style w:type="character" w:styleId="a9">
    <w:name w:val="Unresolved Mention"/>
    <w:uiPriority w:val="99"/>
    <w:semiHidden/>
    <w:unhideWhenUsed/>
    <w:rsid w:val="00CB51E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DFE2-E1BD-4FE1-B84A-1E009D2E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己 高橋</dc:creator>
  <cp:keywords/>
  <dc:description/>
  <cp:lastModifiedBy>祐己 高橋</cp:lastModifiedBy>
  <cp:revision>2</cp:revision>
  <dcterms:created xsi:type="dcterms:W3CDTF">2019-08-10T12:25:00Z</dcterms:created>
  <dcterms:modified xsi:type="dcterms:W3CDTF">2019-08-10T12:25:00Z</dcterms:modified>
</cp:coreProperties>
</file>